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4028" w14:textId="77F0A1DB" w:rsidR="00012166" w:rsidRDefault="00012166" w:rsidP="00F104E7">
      <w:pPr>
        <w:spacing w:after="0"/>
        <w:rPr>
          <w:b/>
        </w:rPr>
      </w:pPr>
    </w:p>
    <w:p w14:paraId="657E4E62" w14:textId="77777777" w:rsidR="00036373" w:rsidRDefault="00036373" w:rsidP="00F104E7">
      <w:pPr>
        <w:spacing w:after="0"/>
        <w:rPr>
          <w:b/>
        </w:rPr>
      </w:pPr>
    </w:p>
    <w:p w14:paraId="0D5ECE81" w14:textId="77777777" w:rsidR="00F104E7" w:rsidRPr="005F615B" w:rsidRDefault="00F104E7" w:rsidP="00F104E7">
      <w:pPr>
        <w:spacing w:after="0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5F615B" w14:paraId="6C68B7FB" w14:textId="77777777" w:rsidTr="00F104E7">
        <w:tc>
          <w:tcPr>
            <w:tcW w:w="9212" w:type="dxa"/>
            <w:shd w:val="clear" w:color="auto" w:fill="A6A6A6" w:themeFill="background1" w:themeFillShade="A6"/>
          </w:tcPr>
          <w:p w14:paraId="4ABA0ABC" w14:textId="77777777" w:rsidR="005F615B" w:rsidRPr="00B55598" w:rsidRDefault="005F615B" w:rsidP="005F6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598">
              <w:rPr>
                <w:rFonts w:ascii="Times New Roman" w:hAnsi="Times New Roman" w:cs="Times New Roman"/>
                <w:b/>
                <w:sz w:val="28"/>
                <w:szCs w:val="28"/>
              </w:rPr>
              <w:t>ZGŁOSZENIE</w:t>
            </w:r>
          </w:p>
          <w:p w14:paraId="5E3A9DB8" w14:textId="77777777" w:rsidR="005F615B" w:rsidRPr="00B55598" w:rsidRDefault="005F615B" w:rsidP="005F6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98">
              <w:rPr>
                <w:rFonts w:ascii="Times New Roman" w:hAnsi="Times New Roman" w:cs="Times New Roman"/>
                <w:b/>
                <w:sz w:val="24"/>
                <w:szCs w:val="24"/>
              </w:rPr>
              <w:t>budowy lub wykonania innych robót budowlanych</w:t>
            </w:r>
          </w:p>
          <w:p w14:paraId="09C18A5E" w14:textId="77777777" w:rsidR="005F615B" w:rsidRPr="00B55598" w:rsidRDefault="005F615B" w:rsidP="005F6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98">
              <w:rPr>
                <w:rFonts w:ascii="Times New Roman" w:hAnsi="Times New Roman" w:cs="Times New Roman"/>
                <w:b/>
                <w:sz w:val="24"/>
                <w:szCs w:val="24"/>
              </w:rPr>
              <w:t>(PB-2)</w:t>
            </w:r>
          </w:p>
          <w:p w14:paraId="60E5E88D" w14:textId="77777777" w:rsidR="005F615B" w:rsidRPr="00B55598" w:rsidRDefault="005F615B" w:rsidP="005F615B">
            <w:pPr>
              <w:jc w:val="center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hAnsi="Times New Roman" w:cs="Times New Roman"/>
              </w:rPr>
              <w:t>PB-2 nie dotyczy budowy i przebudowy budynku mieszkalnego jednorodzinnego</w:t>
            </w:r>
          </w:p>
          <w:p w14:paraId="6F175019" w14:textId="77777777" w:rsidR="005F615B" w:rsidRPr="00F104E7" w:rsidRDefault="005F615B" w:rsidP="005F615B">
            <w:pPr>
              <w:jc w:val="center"/>
              <w:rPr>
                <w:b/>
              </w:rPr>
            </w:pPr>
          </w:p>
        </w:tc>
      </w:tr>
    </w:tbl>
    <w:p w14:paraId="4C3FF234" w14:textId="77777777" w:rsidR="00B55598" w:rsidRDefault="005F615B" w:rsidP="005F615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55598">
        <w:rPr>
          <w:rFonts w:ascii="Times New Roman" w:hAnsi="Times New Roman" w:cs="Times New Roman"/>
          <w:b/>
          <w:sz w:val="18"/>
          <w:szCs w:val="18"/>
        </w:rPr>
        <w:t>Podstawa prawna</w:t>
      </w:r>
      <w:r w:rsidRPr="00B55598">
        <w:rPr>
          <w:rFonts w:ascii="Times New Roman" w:hAnsi="Times New Roman" w:cs="Times New Roman"/>
          <w:sz w:val="18"/>
          <w:szCs w:val="18"/>
        </w:rPr>
        <w:t xml:space="preserve">: Art. 30 ust. 2 z zw. </w:t>
      </w:r>
      <w:r w:rsidR="00B55598">
        <w:rPr>
          <w:rFonts w:ascii="Times New Roman" w:hAnsi="Times New Roman" w:cs="Times New Roman"/>
          <w:sz w:val="18"/>
          <w:szCs w:val="18"/>
        </w:rPr>
        <w:t>z</w:t>
      </w:r>
      <w:r w:rsidRPr="00B55598">
        <w:rPr>
          <w:rFonts w:ascii="Times New Roman" w:hAnsi="Times New Roman" w:cs="Times New Roman"/>
          <w:sz w:val="18"/>
          <w:szCs w:val="18"/>
        </w:rPr>
        <w:t xml:space="preserve"> ust 4d ustawy z dnia 7 lipca 1994 r. – Prawo budowlane</w:t>
      </w:r>
      <w:r w:rsidR="00B55598">
        <w:rPr>
          <w:rFonts w:ascii="Times New Roman" w:hAnsi="Times New Roman" w:cs="Times New Roman"/>
          <w:sz w:val="18"/>
          <w:szCs w:val="18"/>
        </w:rPr>
        <w:t xml:space="preserve"> </w:t>
      </w:r>
      <w:r w:rsidRPr="00B55598">
        <w:rPr>
          <w:rFonts w:ascii="Times New Roman" w:hAnsi="Times New Roman" w:cs="Times New Roman"/>
          <w:sz w:val="18"/>
          <w:szCs w:val="18"/>
        </w:rPr>
        <w:t xml:space="preserve"> (Dz. U. z 2020 r. </w:t>
      </w:r>
    </w:p>
    <w:p w14:paraId="2DE35F0F" w14:textId="3992014F" w:rsidR="00F104E7" w:rsidRPr="00036373" w:rsidRDefault="005F615B" w:rsidP="005F615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55598">
        <w:rPr>
          <w:rFonts w:ascii="Times New Roman" w:hAnsi="Times New Roman" w:cs="Times New Roman"/>
          <w:sz w:val="18"/>
          <w:szCs w:val="18"/>
        </w:rPr>
        <w:t>poz. 1333, z późn. zm.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5F615B" w:rsidRPr="00B55598" w14:paraId="0AF485A0" w14:textId="77777777" w:rsidTr="00F104E7">
        <w:tc>
          <w:tcPr>
            <w:tcW w:w="9212" w:type="dxa"/>
            <w:shd w:val="clear" w:color="auto" w:fill="A6A6A6" w:themeFill="background1" w:themeFillShade="A6"/>
          </w:tcPr>
          <w:p w14:paraId="245FD17E" w14:textId="77777777" w:rsidR="005F615B" w:rsidRPr="00B55598" w:rsidRDefault="005F615B" w:rsidP="00951C13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t>1. ORGAN ADMINISTRACJI ARCHITEKTONICZNO-BUDOWLANEJ</w:t>
            </w:r>
          </w:p>
        </w:tc>
      </w:tr>
    </w:tbl>
    <w:p w14:paraId="61B6FD1A" w14:textId="77777777" w:rsidR="005F615B" w:rsidRPr="00B55598" w:rsidRDefault="005F615B" w:rsidP="00951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BBB896" w14:textId="5FB5F8D6" w:rsidR="00F104E7" w:rsidRPr="00B55598" w:rsidRDefault="005F615B" w:rsidP="00F104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 xml:space="preserve">Nazwa: </w:t>
      </w:r>
      <w:r w:rsidR="00F104E7" w:rsidRPr="00B55598">
        <w:rPr>
          <w:rFonts w:ascii="Times New Roman" w:hAnsi="Times New Roman" w:cs="Times New Roman"/>
          <w:sz w:val="20"/>
          <w:szCs w:val="20"/>
        </w:rPr>
        <w:tab/>
      </w:r>
      <w:r w:rsidR="00F104E7" w:rsidRPr="00B55598">
        <w:rPr>
          <w:rFonts w:ascii="Times New Roman" w:hAnsi="Times New Roman" w:cs="Times New Roman"/>
          <w:b/>
          <w:sz w:val="20"/>
          <w:szCs w:val="20"/>
        </w:rPr>
        <w:t>Wydział Urbanistyki, Architektury i Budownictwa</w:t>
      </w:r>
    </w:p>
    <w:p w14:paraId="4418AE34" w14:textId="0E6F2AB8" w:rsidR="005F615B" w:rsidRPr="00B55598" w:rsidRDefault="00F104E7" w:rsidP="00F104E7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B55598">
        <w:rPr>
          <w:rFonts w:ascii="Times New Roman" w:hAnsi="Times New Roman" w:cs="Times New Roman"/>
          <w:b/>
          <w:sz w:val="20"/>
          <w:szCs w:val="20"/>
        </w:rPr>
        <w:t>Starostwo Powiatowe w Wołowie, Plac Piastowski 2, 56-100 Wołów</w:t>
      </w:r>
    </w:p>
    <w:p w14:paraId="01DFDFFB" w14:textId="77777777" w:rsidR="005F615B" w:rsidRPr="00B55598" w:rsidRDefault="005F615B" w:rsidP="005F615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5F615B" w:rsidRPr="00B55598" w14:paraId="12D94D0D" w14:textId="77777777" w:rsidTr="00F104E7">
        <w:tc>
          <w:tcPr>
            <w:tcW w:w="9212" w:type="dxa"/>
            <w:shd w:val="clear" w:color="auto" w:fill="A6A6A6" w:themeFill="background1" w:themeFillShade="A6"/>
          </w:tcPr>
          <w:p w14:paraId="04A0408E" w14:textId="77777777" w:rsidR="005F615B" w:rsidRPr="00B55598" w:rsidRDefault="005F615B" w:rsidP="00C00532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t>2.1. DANE INWESTORA</w:t>
            </w:r>
            <w:bookmarkStart w:id="0" w:name="_Ref64549938"/>
            <w:r w:rsidR="00C00532" w:rsidRPr="00B55598">
              <w:rPr>
                <w:rStyle w:val="Odwoanieprzypisukocowego"/>
                <w:rFonts w:ascii="Times New Roman" w:hAnsi="Times New Roman" w:cs="Times New Roman"/>
                <w:b/>
              </w:rPr>
              <w:endnoteReference w:customMarkFollows="1" w:id="1"/>
              <w:t>1</w:t>
            </w:r>
            <w:bookmarkEnd w:id="0"/>
            <w:r w:rsidR="00C00532" w:rsidRPr="00B55598">
              <w:rPr>
                <w:rStyle w:val="Odwoanieprzypisukocowego"/>
                <w:rFonts w:ascii="Times New Roman" w:hAnsi="Times New Roman" w:cs="Times New Roman"/>
                <w:b/>
              </w:rPr>
              <w:t>)</w:t>
            </w:r>
          </w:p>
        </w:tc>
      </w:tr>
    </w:tbl>
    <w:p w14:paraId="356D9E71" w14:textId="77777777" w:rsidR="005F615B" w:rsidRPr="00B55598" w:rsidRDefault="005F615B" w:rsidP="00951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641E85" w14:textId="396B8F9A" w:rsidR="0000398D" w:rsidRPr="00B55598" w:rsidRDefault="00AB57A7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 xml:space="preserve">Imię i nazwisko lub nazwa: </w:t>
      </w:r>
      <w:r w:rsidR="0000398D" w:rsidRPr="00B555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B55598">
        <w:rPr>
          <w:rFonts w:ascii="Times New Roman" w:hAnsi="Times New Roman" w:cs="Times New Roman"/>
          <w:sz w:val="20"/>
          <w:szCs w:val="20"/>
        </w:rPr>
        <w:t>.....................</w:t>
      </w:r>
    </w:p>
    <w:p w14:paraId="20F39ECC" w14:textId="46BE02DD" w:rsidR="0000398D" w:rsidRPr="00B55598" w:rsidRDefault="0000398D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Kraj: ………………………………. Województwo: …………………</w:t>
      </w:r>
      <w:r w:rsidR="00B55598">
        <w:rPr>
          <w:rFonts w:ascii="Times New Roman" w:hAnsi="Times New Roman" w:cs="Times New Roman"/>
          <w:sz w:val="20"/>
          <w:szCs w:val="20"/>
        </w:rPr>
        <w:t>..</w:t>
      </w:r>
      <w:r w:rsidRPr="00B5559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B57A7" w:rsidRPr="00B55598">
        <w:rPr>
          <w:rFonts w:ascii="Times New Roman" w:hAnsi="Times New Roman" w:cs="Times New Roman"/>
          <w:sz w:val="20"/>
          <w:szCs w:val="20"/>
        </w:rPr>
        <w:t>....................</w:t>
      </w:r>
    </w:p>
    <w:p w14:paraId="3D1FC0B7" w14:textId="6011CC6B" w:rsidR="0000398D" w:rsidRPr="00B55598" w:rsidRDefault="0000398D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Powiat: …………………………………… Gmina: …………………………………</w:t>
      </w:r>
      <w:r w:rsidR="00B55598">
        <w:rPr>
          <w:rFonts w:ascii="Times New Roman" w:hAnsi="Times New Roman" w:cs="Times New Roman"/>
          <w:sz w:val="20"/>
          <w:szCs w:val="20"/>
        </w:rPr>
        <w:t>…</w:t>
      </w:r>
      <w:r w:rsidRPr="00B55598">
        <w:rPr>
          <w:rFonts w:ascii="Times New Roman" w:hAnsi="Times New Roman" w:cs="Times New Roman"/>
          <w:sz w:val="20"/>
          <w:szCs w:val="20"/>
        </w:rPr>
        <w:t>……………</w:t>
      </w:r>
      <w:r w:rsidR="00AB57A7" w:rsidRPr="00B55598">
        <w:rPr>
          <w:rFonts w:ascii="Times New Roman" w:hAnsi="Times New Roman" w:cs="Times New Roman"/>
          <w:sz w:val="20"/>
          <w:szCs w:val="20"/>
        </w:rPr>
        <w:t>…………….</w:t>
      </w:r>
    </w:p>
    <w:p w14:paraId="063106B3" w14:textId="446FC973" w:rsidR="0000398D" w:rsidRPr="00B55598" w:rsidRDefault="0000398D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Ulica: ……………………………………………………… Nr domu: ……</w:t>
      </w:r>
      <w:r w:rsidR="00B55598">
        <w:rPr>
          <w:rFonts w:ascii="Times New Roman" w:hAnsi="Times New Roman" w:cs="Times New Roman"/>
          <w:sz w:val="20"/>
          <w:szCs w:val="20"/>
        </w:rPr>
        <w:t>…</w:t>
      </w:r>
      <w:r w:rsidRPr="00B55598">
        <w:rPr>
          <w:rFonts w:ascii="Times New Roman" w:hAnsi="Times New Roman" w:cs="Times New Roman"/>
          <w:sz w:val="20"/>
          <w:szCs w:val="20"/>
        </w:rPr>
        <w:t>……Nr lokalu: ………</w:t>
      </w:r>
      <w:r w:rsidR="00AB57A7" w:rsidRPr="00B55598">
        <w:rPr>
          <w:rFonts w:ascii="Times New Roman" w:hAnsi="Times New Roman" w:cs="Times New Roman"/>
          <w:sz w:val="20"/>
          <w:szCs w:val="20"/>
        </w:rPr>
        <w:t>...................</w:t>
      </w:r>
      <w:r w:rsidRPr="00B55598">
        <w:rPr>
          <w:rFonts w:ascii="Times New Roman" w:hAnsi="Times New Roman" w:cs="Times New Roman"/>
          <w:sz w:val="20"/>
          <w:szCs w:val="20"/>
        </w:rPr>
        <w:br/>
        <w:t>Miejscowość: …………………</w:t>
      </w:r>
      <w:r w:rsidR="00B55598">
        <w:rPr>
          <w:rFonts w:ascii="Times New Roman" w:hAnsi="Times New Roman" w:cs="Times New Roman"/>
          <w:sz w:val="20"/>
          <w:szCs w:val="20"/>
        </w:rPr>
        <w:t>.</w:t>
      </w:r>
      <w:r w:rsidRPr="00B55598">
        <w:rPr>
          <w:rFonts w:ascii="Times New Roman" w:hAnsi="Times New Roman" w:cs="Times New Roman"/>
          <w:sz w:val="20"/>
          <w:szCs w:val="20"/>
        </w:rPr>
        <w:t>……… Kod pocztowy: …………… Poczta: ………………</w:t>
      </w:r>
      <w:r w:rsidR="00AB57A7" w:rsidRPr="00B55598">
        <w:rPr>
          <w:rFonts w:ascii="Times New Roman" w:hAnsi="Times New Roman" w:cs="Times New Roman"/>
          <w:sz w:val="20"/>
          <w:szCs w:val="20"/>
        </w:rPr>
        <w:t>……………</w:t>
      </w:r>
      <w:r w:rsidR="00B55598">
        <w:rPr>
          <w:rFonts w:ascii="Times New Roman" w:hAnsi="Times New Roman" w:cs="Times New Roman"/>
          <w:sz w:val="20"/>
          <w:szCs w:val="20"/>
        </w:rPr>
        <w:t>…</w:t>
      </w:r>
      <w:r w:rsidR="00AB57A7" w:rsidRPr="00B55598">
        <w:rPr>
          <w:rFonts w:ascii="Times New Roman" w:hAnsi="Times New Roman" w:cs="Times New Roman"/>
          <w:sz w:val="20"/>
          <w:szCs w:val="20"/>
        </w:rPr>
        <w:t>……</w:t>
      </w:r>
    </w:p>
    <w:p w14:paraId="21DAA8D1" w14:textId="6C43475D" w:rsidR="0000398D" w:rsidRPr="00B55598" w:rsidRDefault="0000398D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Email (nieobowiązkowo):</w:t>
      </w:r>
      <w:r w:rsidR="00AB57A7" w:rsidRPr="00B55598">
        <w:rPr>
          <w:rFonts w:ascii="Times New Roman" w:hAnsi="Times New Roman" w:cs="Times New Roman"/>
          <w:sz w:val="20"/>
          <w:szCs w:val="20"/>
        </w:rPr>
        <w:t xml:space="preserve"> </w:t>
      </w:r>
      <w:r w:rsidR="00B55598">
        <w:rPr>
          <w:rFonts w:ascii="Times New Roman" w:hAnsi="Times New Roman" w:cs="Times New Roman"/>
          <w:sz w:val="20"/>
          <w:szCs w:val="20"/>
        </w:rPr>
        <w:t>..</w:t>
      </w:r>
      <w:r w:rsidRPr="00B555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AB57A7" w:rsidRPr="00B55598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5C8B1EB5" w14:textId="77957F52" w:rsidR="00AB57A7" w:rsidRPr="00B55598" w:rsidRDefault="00AB57A7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Nr tel. (nieobowiązkowo): …………………………………………………………………………………………</w:t>
      </w:r>
    </w:p>
    <w:p w14:paraId="6025FC37" w14:textId="77777777" w:rsidR="00951C13" w:rsidRPr="00B55598" w:rsidRDefault="00951C13" w:rsidP="00951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AC3A30" w:rsidRPr="00B55598" w14:paraId="211E5574" w14:textId="77777777" w:rsidTr="00F104E7">
        <w:tc>
          <w:tcPr>
            <w:tcW w:w="9212" w:type="dxa"/>
            <w:shd w:val="clear" w:color="auto" w:fill="A6A6A6" w:themeFill="background1" w:themeFillShade="A6"/>
          </w:tcPr>
          <w:p w14:paraId="2C49AA7D" w14:textId="5B3925B8" w:rsidR="00AC3A30" w:rsidRPr="00B55598" w:rsidRDefault="00AC3A30" w:rsidP="00437AF0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t>2.2. DANE INWESTORA (DO KORESPONDENCJI)</w:t>
            </w:r>
            <w:r w:rsidR="006031FF" w:rsidRPr="00B55598">
              <w:rPr>
                <w:rFonts w:ascii="Times New Roman" w:hAnsi="Times New Roman" w:cs="Times New Roman"/>
              </w:rPr>
              <w:fldChar w:fldCharType="begin"/>
            </w:r>
            <w:r w:rsidR="006031FF" w:rsidRPr="00B55598">
              <w:rPr>
                <w:rFonts w:ascii="Times New Roman" w:hAnsi="Times New Roman" w:cs="Times New Roman"/>
              </w:rPr>
              <w:instrText xml:space="preserve"> NOTEREF _Ref64549938 \f \h  \* MERGEFORMAT </w:instrText>
            </w:r>
            <w:r w:rsidR="006031FF" w:rsidRPr="00B55598">
              <w:rPr>
                <w:rFonts w:ascii="Times New Roman" w:hAnsi="Times New Roman" w:cs="Times New Roman"/>
              </w:rPr>
            </w:r>
            <w:r w:rsidR="006031FF" w:rsidRPr="00B55598">
              <w:rPr>
                <w:rFonts w:ascii="Times New Roman" w:hAnsi="Times New Roman" w:cs="Times New Roman"/>
              </w:rPr>
              <w:fldChar w:fldCharType="separate"/>
            </w:r>
            <w:r w:rsidR="006031FF" w:rsidRPr="006031FF">
              <w:rPr>
                <w:rStyle w:val="Odwoanieprzypisukocowego"/>
                <w:rFonts w:ascii="Times New Roman" w:hAnsi="Times New Roman" w:cs="Times New Roman"/>
                <w:b/>
              </w:rPr>
              <w:t>1)</w:t>
            </w:r>
            <w:r w:rsidR="006031FF" w:rsidRPr="00B555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3C10707" w14:textId="77777777" w:rsidR="0000398D" w:rsidRPr="00B55598" w:rsidRDefault="00AC3A30" w:rsidP="005F615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55598">
        <w:rPr>
          <w:rFonts w:ascii="Times New Roman" w:hAnsi="Times New Roman" w:cs="Times New Roman"/>
          <w:sz w:val="16"/>
          <w:szCs w:val="16"/>
        </w:rPr>
        <w:t>Wypełnia się, jeżeli adres do korespondencji inwestora jest inny niż wskazany w pkt 2.1.</w:t>
      </w:r>
    </w:p>
    <w:p w14:paraId="3F3760C0" w14:textId="77777777" w:rsidR="00AC3A30" w:rsidRPr="00B55598" w:rsidRDefault="00AC3A30" w:rsidP="005F615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76AFC" w14:textId="32DC4F58" w:rsidR="00AC3A30" w:rsidRPr="00B55598" w:rsidRDefault="00AC3A30" w:rsidP="00951C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Kraj: ………………………………… Województwo: ……………………………………………</w:t>
      </w:r>
      <w:r w:rsidR="00B807D6" w:rsidRPr="00B55598">
        <w:rPr>
          <w:rFonts w:ascii="Times New Roman" w:hAnsi="Times New Roman" w:cs="Times New Roman"/>
          <w:sz w:val="20"/>
          <w:szCs w:val="20"/>
        </w:rPr>
        <w:t>………………</w:t>
      </w:r>
    </w:p>
    <w:p w14:paraId="48201917" w14:textId="7EA67E06" w:rsidR="00AC3A30" w:rsidRPr="00B55598" w:rsidRDefault="00AC3A30" w:rsidP="00951C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Powiat: ……………………………</w:t>
      </w:r>
      <w:r w:rsidR="00CD55CE">
        <w:rPr>
          <w:rFonts w:ascii="Times New Roman" w:hAnsi="Times New Roman" w:cs="Times New Roman"/>
          <w:sz w:val="20"/>
          <w:szCs w:val="20"/>
        </w:rPr>
        <w:t>…</w:t>
      </w:r>
      <w:r w:rsidRPr="00B55598">
        <w:rPr>
          <w:rFonts w:ascii="Times New Roman" w:hAnsi="Times New Roman" w:cs="Times New Roman"/>
          <w:sz w:val="20"/>
          <w:szCs w:val="20"/>
        </w:rPr>
        <w:t>………..Gmina: ……………………………………………</w:t>
      </w:r>
      <w:r w:rsidR="00B807D6" w:rsidRPr="00B55598">
        <w:rPr>
          <w:rFonts w:ascii="Times New Roman" w:hAnsi="Times New Roman" w:cs="Times New Roman"/>
          <w:sz w:val="20"/>
          <w:szCs w:val="20"/>
        </w:rPr>
        <w:t>……………….</w:t>
      </w:r>
    </w:p>
    <w:p w14:paraId="126F7581" w14:textId="28B73F7B" w:rsidR="00AC3A30" w:rsidRPr="00B55598" w:rsidRDefault="00AC3A30" w:rsidP="00951C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Ulica: ………………………………………………………. Nr domu: ……….. Nr lokalu: ………</w:t>
      </w:r>
      <w:r w:rsidR="00CD55CE">
        <w:rPr>
          <w:rFonts w:ascii="Times New Roman" w:hAnsi="Times New Roman" w:cs="Times New Roman"/>
          <w:sz w:val="20"/>
          <w:szCs w:val="20"/>
        </w:rPr>
        <w:t>..</w:t>
      </w:r>
      <w:r w:rsidR="00B807D6" w:rsidRPr="00B55598">
        <w:rPr>
          <w:rFonts w:ascii="Times New Roman" w:hAnsi="Times New Roman" w:cs="Times New Roman"/>
          <w:sz w:val="20"/>
          <w:szCs w:val="20"/>
        </w:rPr>
        <w:t>…………….</w:t>
      </w:r>
    </w:p>
    <w:p w14:paraId="58FB89CA" w14:textId="26DD80F1" w:rsidR="00AC3A30" w:rsidRPr="00B55598" w:rsidRDefault="00B807D6" w:rsidP="00951C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Miejscowość: ………………………</w:t>
      </w:r>
      <w:r w:rsidR="00CD55CE">
        <w:rPr>
          <w:rFonts w:ascii="Times New Roman" w:hAnsi="Times New Roman" w:cs="Times New Roman"/>
          <w:sz w:val="20"/>
          <w:szCs w:val="20"/>
        </w:rPr>
        <w:t>.</w:t>
      </w:r>
      <w:r w:rsidRPr="00B55598">
        <w:rPr>
          <w:rFonts w:ascii="Times New Roman" w:hAnsi="Times New Roman" w:cs="Times New Roman"/>
          <w:sz w:val="20"/>
          <w:szCs w:val="20"/>
        </w:rPr>
        <w:t>…. Kod pocztowy: ……….. Poczta: ………………………………</w:t>
      </w:r>
      <w:r w:rsidR="00CD55CE">
        <w:rPr>
          <w:rFonts w:ascii="Times New Roman" w:hAnsi="Times New Roman" w:cs="Times New Roman"/>
          <w:sz w:val="20"/>
          <w:szCs w:val="20"/>
        </w:rPr>
        <w:t>.</w:t>
      </w:r>
      <w:r w:rsidRPr="00B55598">
        <w:rPr>
          <w:rFonts w:ascii="Times New Roman" w:hAnsi="Times New Roman" w:cs="Times New Roman"/>
          <w:sz w:val="20"/>
          <w:szCs w:val="20"/>
        </w:rPr>
        <w:t>………</w:t>
      </w:r>
    </w:p>
    <w:p w14:paraId="44E1DF80" w14:textId="740C4112" w:rsidR="00B807D6" w:rsidRPr="00B55598" w:rsidRDefault="00B807D6" w:rsidP="00FA2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Adres skrzynki ePUAP</w:t>
      </w:r>
      <w:r w:rsidR="006031FF" w:rsidRPr="00B55598">
        <w:rPr>
          <w:rFonts w:ascii="Times New Roman" w:hAnsi="Times New Roman" w:cs="Times New Roman"/>
        </w:rPr>
        <w:fldChar w:fldCharType="begin"/>
      </w:r>
      <w:r w:rsidR="006031FF" w:rsidRPr="00B55598">
        <w:rPr>
          <w:rFonts w:ascii="Times New Roman" w:hAnsi="Times New Roman" w:cs="Times New Roman"/>
        </w:rPr>
        <w:instrText xml:space="preserve"> NOTEREF _Ref64550005 \f \h  \* MERGEFORMAT </w:instrText>
      </w:r>
      <w:r w:rsidR="006031FF" w:rsidRPr="00B55598">
        <w:rPr>
          <w:rFonts w:ascii="Times New Roman" w:hAnsi="Times New Roman" w:cs="Times New Roman"/>
        </w:rPr>
      </w:r>
      <w:r w:rsidR="006031FF" w:rsidRPr="00B55598">
        <w:rPr>
          <w:rFonts w:ascii="Times New Roman" w:hAnsi="Times New Roman" w:cs="Times New Roman"/>
        </w:rPr>
        <w:fldChar w:fldCharType="separate"/>
      </w:r>
      <w:r w:rsidR="006031FF" w:rsidRPr="006031FF">
        <w:rPr>
          <w:rStyle w:val="Odwoanieprzypisukocowego"/>
          <w:rFonts w:ascii="Times New Roman" w:hAnsi="Times New Roman" w:cs="Times New Roman"/>
        </w:rPr>
        <w:t>2)</w:t>
      </w:r>
      <w:r w:rsidR="006031FF" w:rsidRPr="00B55598">
        <w:rPr>
          <w:rFonts w:ascii="Times New Roman" w:hAnsi="Times New Roman" w:cs="Times New Roman"/>
        </w:rPr>
        <w:fldChar w:fldCharType="end"/>
      </w:r>
      <w:r w:rsidRPr="00B55598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...</w:t>
      </w:r>
    </w:p>
    <w:p w14:paraId="28481887" w14:textId="77777777" w:rsidR="00B807D6" w:rsidRPr="00B55598" w:rsidRDefault="00B807D6" w:rsidP="00FA2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B807D6" w:rsidRPr="00B55598" w14:paraId="20167BF1" w14:textId="77777777" w:rsidTr="005C3342">
        <w:tc>
          <w:tcPr>
            <w:tcW w:w="9212" w:type="dxa"/>
            <w:shd w:val="clear" w:color="auto" w:fill="A6A6A6" w:themeFill="background1" w:themeFillShade="A6"/>
          </w:tcPr>
          <w:p w14:paraId="70E1C383" w14:textId="30029DD1" w:rsidR="00B807D6" w:rsidRPr="00B55598" w:rsidRDefault="00B807D6" w:rsidP="00FA29F8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t>3. DANE PEŁNOMOCNIKA</w:t>
            </w:r>
            <w:r w:rsidR="006031FF" w:rsidRPr="00B55598">
              <w:rPr>
                <w:rFonts w:ascii="Times New Roman" w:hAnsi="Times New Roman" w:cs="Times New Roman"/>
              </w:rPr>
              <w:fldChar w:fldCharType="begin"/>
            </w:r>
            <w:r w:rsidR="006031FF" w:rsidRPr="00B55598">
              <w:rPr>
                <w:rFonts w:ascii="Times New Roman" w:hAnsi="Times New Roman" w:cs="Times New Roman"/>
              </w:rPr>
              <w:instrText xml:space="preserve"> NOTEREF _Ref64549938 \f \h  \* MERGEFORMAT </w:instrText>
            </w:r>
            <w:r w:rsidR="006031FF" w:rsidRPr="00B55598">
              <w:rPr>
                <w:rFonts w:ascii="Times New Roman" w:hAnsi="Times New Roman" w:cs="Times New Roman"/>
              </w:rPr>
            </w:r>
            <w:r w:rsidR="006031FF" w:rsidRPr="00B55598">
              <w:rPr>
                <w:rFonts w:ascii="Times New Roman" w:hAnsi="Times New Roman" w:cs="Times New Roman"/>
              </w:rPr>
              <w:fldChar w:fldCharType="separate"/>
            </w:r>
            <w:r w:rsidR="006031FF" w:rsidRPr="006031FF">
              <w:rPr>
                <w:rStyle w:val="Odwoanieprzypisukocowego"/>
                <w:rFonts w:ascii="Times New Roman" w:hAnsi="Times New Roman" w:cs="Times New Roman"/>
                <w:b/>
              </w:rPr>
              <w:t>1)</w:t>
            </w:r>
            <w:r w:rsidR="006031FF" w:rsidRPr="00B555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99D9010" w14:textId="77777777" w:rsidR="00B611E2" w:rsidRPr="00B55598" w:rsidRDefault="00B807D6" w:rsidP="00FA29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5598">
        <w:rPr>
          <w:rFonts w:ascii="Times New Roman" w:hAnsi="Times New Roman" w:cs="Times New Roman"/>
          <w:sz w:val="16"/>
          <w:szCs w:val="16"/>
        </w:rPr>
        <w:t>Wypełnia się, jeżeli inwestor działa przez pełnomocnika.</w:t>
      </w:r>
    </w:p>
    <w:p w14:paraId="4CAC828A" w14:textId="541C5AA8" w:rsidR="00B611E2" w:rsidRPr="00B55598" w:rsidRDefault="008E32EE" w:rsidP="005F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201B6" wp14:editId="5C2A0C07">
                <wp:simplePos x="0" y="0"/>
                <wp:positionH relativeFrom="column">
                  <wp:posOffset>2746375</wp:posOffset>
                </wp:positionH>
                <wp:positionV relativeFrom="paragraph">
                  <wp:posOffset>85090</wp:posOffset>
                </wp:positionV>
                <wp:extent cx="278130" cy="274320"/>
                <wp:effectExtent l="7620" t="8890" r="9525" b="120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DFFE3" id="Rectangle 4" o:spid="_x0000_s1026" style="position:absolute;margin-left:216.25pt;margin-top:6.7pt;width:21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898FB" wp14:editId="7450D6D5">
                <wp:simplePos x="0" y="0"/>
                <wp:positionH relativeFrom="column">
                  <wp:posOffset>989965</wp:posOffset>
                </wp:positionH>
                <wp:positionV relativeFrom="paragraph">
                  <wp:posOffset>85090</wp:posOffset>
                </wp:positionV>
                <wp:extent cx="253365" cy="236855"/>
                <wp:effectExtent l="13335" t="8890" r="9525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9E40" id="Rectangle 3" o:spid="_x0000_s1026" style="position:absolute;margin-left:77.95pt;margin-top:6.7pt;width:19.9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" strokeweight="1pt"/>
            </w:pict>
          </mc:Fallback>
        </mc:AlternateContent>
      </w:r>
    </w:p>
    <w:p w14:paraId="1118C1FA" w14:textId="79070A81" w:rsidR="00B611E2" w:rsidRPr="00B55598" w:rsidRDefault="00036373" w:rsidP="00B611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1E2" w:rsidRPr="00B55598">
        <w:rPr>
          <w:rFonts w:ascii="Times New Roman" w:hAnsi="Times New Roman" w:cs="Times New Roman"/>
          <w:sz w:val="20"/>
          <w:szCs w:val="20"/>
        </w:rPr>
        <w:t xml:space="preserve">pełnomocnik                                   </w:t>
      </w:r>
      <w:r w:rsidR="00F104E7" w:rsidRPr="00B55598">
        <w:rPr>
          <w:rFonts w:ascii="Times New Roman" w:hAnsi="Times New Roman" w:cs="Times New Roman"/>
          <w:sz w:val="20"/>
          <w:szCs w:val="20"/>
        </w:rPr>
        <w:t xml:space="preserve"> </w:t>
      </w:r>
      <w:r w:rsidR="005C3342" w:rsidRPr="00B55598">
        <w:rPr>
          <w:rFonts w:ascii="Times New Roman" w:hAnsi="Times New Roman" w:cs="Times New Roman"/>
          <w:sz w:val="20"/>
          <w:szCs w:val="20"/>
        </w:rPr>
        <w:t>pełnomocnik</w:t>
      </w:r>
      <w:r w:rsidR="00F104E7" w:rsidRPr="00B55598">
        <w:rPr>
          <w:rFonts w:ascii="Times New Roman" w:hAnsi="Times New Roman" w:cs="Times New Roman"/>
          <w:sz w:val="20"/>
          <w:szCs w:val="20"/>
        </w:rPr>
        <w:t xml:space="preserve"> </w:t>
      </w:r>
      <w:r w:rsidR="00B611E2" w:rsidRPr="00B55598">
        <w:rPr>
          <w:rFonts w:ascii="Times New Roman" w:hAnsi="Times New Roman" w:cs="Times New Roman"/>
          <w:sz w:val="20"/>
          <w:szCs w:val="20"/>
        </w:rPr>
        <w:t xml:space="preserve"> do doręczeń</w:t>
      </w:r>
    </w:p>
    <w:p w14:paraId="7DD63F20" w14:textId="77777777" w:rsidR="00B611E2" w:rsidRPr="00B55598" w:rsidRDefault="00B611E2" w:rsidP="00B611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40AE61" w14:textId="6E3AF309" w:rsidR="00B611E2" w:rsidRPr="00B55598" w:rsidRDefault="00B611E2" w:rsidP="00437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Imię i nazwisko:……………………………………………………………………………………………………</w:t>
      </w:r>
    </w:p>
    <w:p w14:paraId="0F6E8D8B" w14:textId="6AA19403" w:rsidR="00B611E2" w:rsidRPr="00B55598" w:rsidRDefault="00B611E2" w:rsidP="00437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Kraj: ………………………………</w:t>
      </w:r>
      <w:r w:rsidR="00951C13" w:rsidRPr="00B55598">
        <w:rPr>
          <w:rFonts w:ascii="Times New Roman" w:hAnsi="Times New Roman" w:cs="Times New Roman"/>
          <w:sz w:val="20"/>
          <w:szCs w:val="20"/>
        </w:rPr>
        <w:t>.. Województwo: …………………………………………………………….</w:t>
      </w:r>
    </w:p>
    <w:p w14:paraId="1F38B9DB" w14:textId="3B78DD26" w:rsidR="00951C13" w:rsidRPr="00B55598" w:rsidRDefault="00951C13" w:rsidP="00437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Powiat: …………………………………</w:t>
      </w:r>
      <w:r w:rsidR="00036373">
        <w:rPr>
          <w:rFonts w:ascii="Times New Roman" w:hAnsi="Times New Roman" w:cs="Times New Roman"/>
          <w:sz w:val="20"/>
          <w:szCs w:val="20"/>
        </w:rPr>
        <w:t>.</w:t>
      </w:r>
      <w:r w:rsidRPr="00B55598">
        <w:rPr>
          <w:rFonts w:ascii="Times New Roman" w:hAnsi="Times New Roman" w:cs="Times New Roman"/>
          <w:sz w:val="20"/>
          <w:szCs w:val="20"/>
        </w:rPr>
        <w:t>….Gmina: …………………………</w:t>
      </w:r>
      <w:r w:rsidR="00036373">
        <w:rPr>
          <w:rFonts w:ascii="Times New Roman" w:hAnsi="Times New Roman" w:cs="Times New Roman"/>
          <w:sz w:val="20"/>
          <w:szCs w:val="20"/>
        </w:rPr>
        <w:t>..</w:t>
      </w:r>
      <w:r w:rsidRPr="00B55598">
        <w:rPr>
          <w:rFonts w:ascii="Times New Roman" w:hAnsi="Times New Roman" w:cs="Times New Roman"/>
          <w:sz w:val="20"/>
          <w:szCs w:val="20"/>
        </w:rPr>
        <w:t>……………………………….....</w:t>
      </w:r>
    </w:p>
    <w:p w14:paraId="5E3ECE6A" w14:textId="0A309FEF" w:rsidR="00951C13" w:rsidRPr="00B55598" w:rsidRDefault="00951C13" w:rsidP="00437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Ulica: ……………………………………………………….</w:t>
      </w:r>
      <w:r w:rsidR="00437AF0" w:rsidRPr="00B55598">
        <w:rPr>
          <w:rFonts w:ascii="Times New Roman" w:hAnsi="Times New Roman" w:cs="Times New Roman"/>
          <w:sz w:val="20"/>
          <w:szCs w:val="20"/>
        </w:rPr>
        <w:t xml:space="preserve"> </w:t>
      </w:r>
      <w:r w:rsidRPr="00B55598">
        <w:rPr>
          <w:rFonts w:ascii="Times New Roman" w:hAnsi="Times New Roman" w:cs="Times New Roman"/>
          <w:sz w:val="20"/>
          <w:szCs w:val="20"/>
        </w:rPr>
        <w:t>Nr domu: ……… Nr lokalu: ………………</w:t>
      </w:r>
      <w:r w:rsidR="00036373">
        <w:rPr>
          <w:rFonts w:ascii="Times New Roman" w:hAnsi="Times New Roman" w:cs="Times New Roman"/>
          <w:sz w:val="20"/>
          <w:szCs w:val="20"/>
        </w:rPr>
        <w:t>…</w:t>
      </w:r>
      <w:r w:rsidRPr="00B55598">
        <w:rPr>
          <w:rFonts w:ascii="Times New Roman" w:hAnsi="Times New Roman" w:cs="Times New Roman"/>
          <w:sz w:val="20"/>
          <w:szCs w:val="20"/>
        </w:rPr>
        <w:t>……</w:t>
      </w:r>
    </w:p>
    <w:p w14:paraId="2A8199C4" w14:textId="1D4F86F5" w:rsidR="00951C13" w:rsidRPr="00B55598" w:rsidRDefault="00437AF0" w:rsidP="00437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Miejscowość: ……………………</w:t>
      </w:r>
      <w:r w:rsidR="00036373">
        <w:rPr>
          <w:rFonts w:ascii="Times New Roman" w:hAnsi="Times New Roman" w:cs="Times New Roman"/>
          <w:sz w:val="20"/>
          <w:szCs w:val="20"/>
        </w:rPr>
        <w:t>.</w:t>
      </w:r>
      <w:r w:rsidRPr="00B55598">
        <w:rPr>
          <w:rFonts w:ascii="Times New Roman" w:hAnsi="Times New Roman" w:cs="Times New Roman"/>
          <w:sz w:val="20"/>
          <w:szCs w:val="20"/>
        </w:rPr>
        <w:t>…….. Kod pocztowy: ……</w:t>
      </w:r>
      <w:r w:rsidR="00036373">
        <w:rPr>
          <w:rFonts w:ascii="Times New Roman" w:hAnsi="Times New Roman" w:cs="Times New Roman"/>
          <w:sz w:val="20"/>
          <w:szCs w:val="20"/>
        </w:rPr>
        <w:t>…</w:t>
      </w:r>
      <w:r w:rsidRPr="00B55598">
        <w:rPr>
          <w:rFonts w:ascii="Times New Roman" w:hAnsi="Times New Roman" w:cs="Times New Roman"/>
          <w:sz w:val="20"/>
          <w:szCs w:val="20"/>
        </w:rPr>
        <w:t>… Poczta: ………</w:t>
      </w:r>
      <w:r w:rsidR="00036373">
        <w:rPr>
          <w:rFonts w:ascii="Times New Roman" w:hAnsi="Times New Roman" w:cs="Times New Roman"/>
          <w:sz w:val="20"/>
          <w:szCs w:val="20"/>
        </w:rPr>
        <w:t>.</w:t>
      </w:r>
      <w:r w:rsidRPr="00B55598">
        <w:rPr>
          <w:rFonts w:ascii="Times New Roman" w:hAnsi="Times New Roman" w:cs="Times New Roman"/>
          <w:sz w:val="20"/>
          <w:szCs w:val="20"/>
        </w:rPr>
        <w:t>…………………………....</w:t>
      </w:r>
    </w:p>
    <w:p w14:paraId="48F4C533" w14:textId="679DC659" w:rsidR="00025F91" w:rsidRPr="00B55598" w:rsidRDefault="00437AF0" w:rsidP="00437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Adres skrzynki ePUAP</w:t>
      </w:r>
      <w:bookmarkStart w:id="1" w:name="_Ref64550005"/>
      <w:r w:rsidR="00FA29F8" w:rsidRPr="00B55598">
        <w:rPr>
          <w:rStyle w:val="Odwoanieprzypisukocowego"/>
          <w:rFonts w:ascii="Times New Roman" w:hAnsi="Times New Roman" w:cs="Times New Roman"/>
          <w:sz w:val="20"/>
          <w:szCs w:val="20"/>
        </w:rPr>
        <w:endnoteReference w:customMarkFollows="1" w:id="2"/>
        <w:t>2</w:t>
      </w:r>
      <w:bookmarkEnd w:id="1"/>
      <w:r w:rsidR="00FA29F8" w:rsidRPr="00B55598">
        <w:rPr>
          <w:rStyle w:val="Odwoanieprzypisukocowego"/>
          <w:rFonts w:ascii="Times New Roman" w:hAnsi="Times New Roman" w:cs="Times New Roman"/>
          <w:sz w:val="20"/>
          <w:szCs w:val="20"/>
        </w:rPr>
        <w:t>)</w:t>
      </w:r>
      <w:r w:rsidRPr="00B55598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</w:t>
      </w:r>
      <w:r w:rsidR="00FA29F8" w:rsidRPr="00B55598">
        <w:rPr>
          <w:rFonts w:ascii="Times New Roman" w:hAnsi="Times New Roman" w:cs="Times New Roman"/>
          <w:sz w:val="20"/>
          <w:szCs w:val="20"/>
        </w:rPr>
        <w:t>.</w:t>
      </w:r>
    </w:p>
    <w:p w14:paraId="713E1CED" w14:textId="72E8E5E9" w:rsidR="00437AF0" w:rsidRPr="00B55598" w:rsidRDefault="00437AF0" w:rsidP="00437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Email (nieobowiązkowo): ………………………………………………………………………………………….</w:t>
      </w:r>
    </w:p>
    <w:p w14:paraId="76E8A369" w14:textId="3E199EDF" w:rsidR="00025F91" w:rsidRPr="00B55598" w:rsidRDefault="00437AF0" w:rsidP="00F35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Nr tel. (nieobowiązkowo): …………………………………………………………………………………………</w:t>
      </w:r>
    </w:p>
    <w:p w14:paraId="55D1E1F6" w14:textId="77777777" w:rsidR="00025F91" w:rsidRPr="00B55598" w:rsidRDefault="00025F91" w:rsidP="00F35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025F91" w:rsidRPr="00B55598" w14:paraId="14EF3BFE" w14:textId="77777777" w:rsidTr="006C62D9">
        <w:tc>
          <w:tcPr>
            <w:tcW w:w="9212" w:type="dxa"/>
            <w:shd w:val="clear" w:color="auto" w:fill="A6A6A6" w:themeFill="background1" w:themeFillShade="A6"/>
          </w:tcPr>
          <w:p w14:paraId="6FD68D14" w14:textId="77777777" w:rsidR="00025F91" w:rsidRPr="00B55598" w:rsidRDefault="00025F91" w:rsidP="00F35AB3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lastRenderedPageBreak/>
              <w:t>4. INFORMACJE O ROBOTACH BUDOWLANYCH</w:t>
            </w:r>
          </w:p>
        </w:tc>
      </w:tr>
    </w:tbl>
    <w:p w14:paraId="38DD3F57" w14:textId="77777777" w:rsidR="00025F91" w:rsidRPr="00B55598" w:rsidRDefault="00025F91" w:rsidP="00F35A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D3ABB3" w14:textId="1C83FF81" w:rsidR="00025F91" w:rsidRPr="00B55598" w:rsidRDefault="00025F91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Rodzaj, zakres i sposób wykonywania: ………………………………………………………………………........</w:t>
      </w:r>
    </w:p>
    <w:p w14:paraId="456EA341" w14:textId="421D7FD6" w:rsidR="00025F91" w:rsidRPr="00B55598" w:rsidRDefault="00025F91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79DB6A" w14:textId="7FF0B032" w:rsidR="00025F91" w:rsidRPr="00B55598" w:rsidRDefault="00025F91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E35371" w14:textId="4F26A1C5" w:rsidR="00025F91" w:rsidRPr="00B55598" w:rsidRDefault="00025F91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504D90A" w14:textId="7F28AA42" w:rsidR="00437AF0" w:rsidRPr="00B55598" w:rsidRDefault="00025F91" w:rsidP="00971F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Planowany termin rozpoczęcia</w:t>
      </w:r>
      <w:r w:rsidR="00FA29F8" w:rsidRPr="00B55598">
        <w:rPr>
          <w:rStyle w:val="Odwoanieprzypisukocowego"/>
          <w:rFonts w:ascii="Times New Roman" w:hAnsi="Times New Roman" w:cs="Times New Roman"/>
          <w:sz w:val="20"/>
          <w:szCs w:val="20"/>
        </w:rPr>
        <w:endnoteReference w:customMarkFollows="1" w:id="3"/>
        <w:t>3)</w:t>
      </w:r>
      <w:r w:rsidRPr="00B55598">
        <w:rPr>
          <w:rFonts w:ascii="Times New Roman" w:hAnsi="Times New Roman" w:cs="Times New Roman"/>
          <w:sz w:val="20"/>
          <w:szCs w:val="20"/>
        </w:rPr>
        <w:t>: ………………………………………………</w:t>
      </w:r>
      <w:r w:rsidR="00036373">
        <w:rPr>
          <w:rFonts w:ascii="Times New Roman" w:hAnsi="Times New Roman" w:cs="Times New Roman"/>
          <w:sz w:val="20"/>
          <w:szCs w:val="20"/>
        </w:rPr>
        <w:t>...</w:t>
      </w:r>
      <w:r w:rsidRPr="00B55598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60716F2" w14:textId="77777777" w:rsidR="00025F91" w:rsidRPr="00B55598" w:rsidRDefault="00025F91" w:rsidP="00971F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025F91" w:rsidRPr="00B55598" w14:paraId="35B07D36" w14:textId="77777777" w:rsidTr="006C62D9">
        <w:tc>
          <w:tcPr>
            <w:tcW w:w="9212" w:type="dxa"/>
            <w:shd w:val="clear" w:color="auto" w:fill="A6A6A6" w:themeFill="background1" w:themeFillShade="A6"/>
          </w:tcPr>
          <w:p w14:paraId="2908123D" w14:textId="1406AC51" w:rsidR="00025F91" w:rsidRPr="00B55598" w:rsidRDefault="00025F91" w:rsidP="00971F30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t>5. DANE NIERUCHOMOŚCI (MIEJSCE WYKONYWANIA ROBÓT BUDOWLANYCH)</w:t>
            </w:r>
            <w:r w:rsidR="006031FF" w:rsidRPr="00B55598">
              <w:rPr>
                <w:rFonts w:ascii="Times New Roman" w:hAnsi="Times New Roman" w:cs="Times New Roman"/>
              </w:rPr>
              <w:fldChar w:fldCharType="begin"/>
            </w:r>
            <w:r w:rsidR="006031FF" w:rsidRPr="00B55598">
              <w:rPr>
                <w:rFonts w:ascii="Times New Roman" w:hAnsi="Times New Roman" w:cs="Times New Roman"/>
              </w:rPr>
              <w:instrText xml:space="preserve"> NOTEREF _Ref64549938 \f \h  \* MERGEFORMAT </w:instrText>
            </w:r>
            <w:r w:rsidR="006031FF" w:rsidRPr="00B55598">
              <w:rPr>
                <w:rFonts w:ascii="Times New Roman" w:hAnsi="Times New Roman" w:cs="Times New Roman"/>
              </w:rPr>
            </w:r>
            <w:r w:rsidR="006031FF" w:rsidRPr="00B55598">
              <w:rPr>
                <w:rFonts w:ascii="Times New Roman" w:hAnsi="Times New Roman" w:cs="Times New Roman"/>
              </w:rPr>
              <w:fldChar w:fldCharType="separate"/>
            </w:r>
            <w:r w:rsidR="006031FF" w:rsidRPr="006031FF">
              <w:rPr>
                <w:rStyle w:val="Odwoanieprzypisukocowego"/>
                <w:rFonts w:ascii="Times New Roman" w:hAnsi="Times New Roman" w:cs="Times New Roman"/>
              </w:rPr>
              <w:t>1)</w:t>
            </w:r>
            <w:r w:rsidR="006031FF" w:rsidRPr="00B555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EC04C4B" w14:textId="77777777" w:rsidR="00025F91" w:rsidRPr="00B55598" w:rsidRDefault="00025F91" w:rsidP="00971F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3BC49E" w14:textId="48E0EF31" w:rsidR="00437AF0" w:rsidRPr="00B55598" w:rsidRDefault="00F35AB3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Województwo: ………………………………………………………………………………………………………</w:t>
      </w:r>
    </w:p>
    <w:p w14:paraId="09F2C668" w14:textId="431ECC1C" w:rsidR="00F35AB3" w:rsidRPr="00B55598" w:rsidRDefault="00F35AB3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Powiat: ……………………………………………. Gmina: ……………………………………………………….</w:t>
      </w:r>
    </w:p>
    <w:p w14:paraId="41B23190" w14:textId="757E12B1" w:rsidR="00F35AB3" w:rsidRPr="00B55598" w:rsidRDefault="00F35AB3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Ulica: …………………………………………………………………</w:t>
      </w:r>
      <w:r w:rsidR="00785FB0">
        <w:rPr>
          <w:rFonts w:ascii="Times New Roman" w:hAnsi="Times New Roman" w:cs="Times New Roman"/>
          <w:sz w:val="20"/>
          <w:szCs w:val="20"/>
        </w:rPr>
        <w:t>…</w:t>
      </w:r>
      <w:r w:rsidRPr="00B55598">
        <w:rPr>
          <w:rFonts w:ascii="Times New Roman" w:hAnsi="Times New Roman" w:cs="Times New Roman"/>
          <w:sz w:val="20"/>
          <w:szCs w:val="20"/>
        </w:rPr>
        <w:t>…. Nr domu: ……</w:t>
      </w:r>
      <w:r w:rsidR="00785FB0">
        <w:rPr>
          <w:rFonts w:ascii="Times New Roman" w:hAnsi="Times New Roman" w:cs="Times New Roman"/>
          <w:sz w:val="20"/>
          <w:szCs w:val="20"/>
        </w:rPr>
        <w:t>.</w:t>
      </w:r>
      <w:r w:rsidRPr="00B55598">
        <w:rPr>
          <w:rFonts w:ascii="Times New Roman" w:hAnsi="Times New Roman" w:cs="Times New Roman"/>
          <w:sz w:val="20"/>
          <w:szCs w:val="20"/>
        </w:rPr>
        <w:t>…………………</w:t>
      </w:r>
      <w:r w:rsidR="00785FB0">
        <w:rPr>
          <w:rFonts w:ascii="Times New Roman" w:hAnsi="Times New Roman" w:cs="Times New Roman"/>
          <w:sz w:val="20"/>
          <w:szCs w:val="20"/>
        </w:rPr>
        <w:t>..</w:t>
      </w:r>
      <w:r w:rsidRPr="00B55598">
        <w:rPr>
          <w:rFonts w:ascii="Times New Roman" w:hAnsi="Times New Roman" w:cs="Times New Roman"/>
          <w:sz w:val="20"/>
          <w:szCs w:val="20"/>
        </w:rPr>
        <w:t>….</w:t>
      </w:r>
    </w:p>
    <w:p w14:paraId="6C243A7A" w14:textId="5BF13941" w:rsidR="00F35AB3" w:rsidRPr="00B55598" w:rsidRDefault="00F35AB3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Miejscowość: …………………………………………………………Kod pocztowy: …………………………</w:t>
      </w:r>
      <w:r w:rsidR="00785FB0">
        <w:rPr>
          <w:rFonts w:ascii="Times New Roman" w:hAnsi="Times New Roman" w:cs="Times New Roman"/>
          <w:sz w:val="20"/>
          <w:szCs w:val="20"/>
        </w:rPr>
        <w:t>...</w:t>
      </w:r>
      <w:r w:rsidRPr="00B55598">
        <w:rPr>
          <w:rFonts w:ascii="Times New Roman" w:hAnsi="Times New Roman" w:cs="Times New Roman"/>
          <w:sz w:val="20"/>
          <w:szCs w:val="20"/>
        </w:rPr>
        <w:t>.</w:t>
      </w:r>
    </w:p>
    <w:p w14:paraId="44E43A01" w14:textId="623541B1" w:rsidR="00F35AB3" w:rsidRPr="00B55598" w:rsidRDefault="00F35AB3" w:rsidP="00971F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Identyfikator działki budowlanej</w:t>
      </w:r>
      <w:r w:rsidR="00FA29F8" w:rsidRPr="00B55598">
        <w:rPr>
          <w:rStyle w:val="Odwoanieprzypisukocowego"/>
          <w:rFonts w:ascii="Times New Roman" w:hAnsi="Times New Roman" w:cs="Times New Roman"/>
          <w:sz w:val="20"/>
          <w:szCs w:val="20"/>
        </w:rPr>
        <w:endnoteReference w:customMarkFollows="1" w:id="4"/>
        <w:t>4)</w:t>
      </w:r>
      <w:r w:rsidRPr="00B55598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</w:t>
      </w:r>
    </w:p>
    <w:p w14:paraId="0292108F" w14:textId="77777777" w:rsidR="00F35AB3" w:rsidRPr="00B55598" w:rsidRDefault="00F35AB3" w:rsidP="003A36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F35AB3" w:rsidRPr="00B55598" w14:paraId="50B4221C" w14:textId="77777777" w:rsidTr="006C62D9">
        <w:tc>
          <w:tcPr>
            <w:tcW w:w="9212" w:type="dxa"/>
            <w:shd w:val="clear" w:color="auto" w:fill="A6A6A6" w:themeFill="background1" w:themeFillShade="A6"/>
          </w:tcPr>
          <w:p w14:paraId="3891E969" w14:textId="77777777" w:rsidR="00F35AB3" w:rsidRPr="00B55598" w:rsidRDefault="00F35AB3" w:rsidP="003A36D1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t>6. OŚWIADCZENIE W SPRAWIE KORESPONDENCJI ELEKTRONICZNEJ</w:t>
            </w:r>
          </w:p>
        </w:tc>
      </w:tr>
    </w:tbl>
    <w:p w14:paraId="298D6929" w14:textId="2FDC42DF" w:rsidR="00F35AB3" w:rsidRPr="00B55598" w:rsidRDefault="008E32EE" w:rsidP="003A3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1A462" wp14:editId="54FE0395">
                <wp:simplePos x="0" y="0"/>
                <wp:positionH relativeFrom="column">
                  <wp:posOffset>1323340</wp:posOffset>
                </wp:positionH>
                <wp:positionV relativeFrom="paragraph">
                  <wp:posOffset>121920</wp:posOffset>
                </wp:positionV>
                <wp:extent cx="224790" cy="219075"/>
                <wp:effectExtent l="13335" t="13335" r="9525" b="1524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C4B78" id="Rectangle 7" o:spid="_x0000_s1026" style="position:absolute;margin-left:104.2pt;margin-top:9.6pt;width:17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C1D37" wp14:editId="3942C92D">
                <wp:simplePos x="0" y="0"/>
                <wp:positionH relativeFrom="column">
                  <wp:posOffset>2803525</wp:posOffset>
                </wp:positionH>
                <wp:positionV relativeFrom="paragraph">
                  <wp:posOffset>121920</wp:posOffset>
                </wp:positionV>
                <wp:extent cx="220980" cy="226695"/>
                <wp:effectExtent l="7620" t="13335" r="9525" b="762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3A3D5" id="Rectangle 8" o:spid="_x0000_s1026" style="position:absolute;margin-left:220.75pt;margin-top:9.6pt;width:17.4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" strokeweight="1pt"/>
            </w:pict>
          </mc:Fallback>
        </mc:AlternateContent>
      </w:r>
    </w:p>
    <w:p w14:paraId="31080D55" w14:textId="339E5610" w:rsidR="00F35AB3" w:rsidRPr="00B55598" w:rsidRDefault="00F35AB3" w:rsidP="00F35A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Wyrażam zgodę                        Nie wyrażam zgody</w:t>
      </w:r>
    </w:p>
    <w:p w14:paraId="1CF43BA4" w14:textId="77777777" w:rsidR="00F35AB3" w:rsidRPr="00B55598" w:rsidRDefault="00F35AB3" w:rsidP="00F35AB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A0BA2C" w14:textId="2FC6B00A" w:rsidR="00F35AB3" w:rsidRPr="00B55598" w:rsidRDefault="00F35AB3" w:rsidP="00F35A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 xml:space="preserve">na doręczanie korespondencji w niniejszej sprawie za pomocą środków komunikacji elektronicznej </w:t>
      </w:r>
      <w:r w:rsidR="006D397D" w:rsidRPr="00B5559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55598">
        <w:rPr>
          <w:rFonts w:ascii="Times New Roman" w:hAnsi="Times New Roman" w:cs="Times New Roman"/>
          <w:sz w:val="20"/>
          <w:szCs w:val="20"/>
        </w:rPr>
        <w:t>w rozumieniu art. 2 pkt 5 ustawy z dnia 18 lipca 2002 r. o  świadczeniu usług drogą elektroniczną (Dz.U. 2020 r. poz. 344).</w:t>
      </w:r>
    </w:p>
    <w:p w14:paraId="111321A6" w14:textId="77777777" w:rsidR="00F35AB3" w:rsidRPr="00B55598" w:rsidRDefault="00F35AB3" w:rsidP="00F35AB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F35AB3" w:rsidRPr="00B55598" w14:paraId="327AF507" w14:textId="77777777" w:rsidTr="00A9280E">
        <w:tc>
          <w:tcPr>
            <w:tcW w:w="9212" w:type="dxa"/>
            <w:shd w:val="clear" w:color="auto" w:fill="A6A6A6" w:themeFill="background1" w:themeFillShade="A6"/>
          </w:tcPr>
          <w:p w14:paraId="25FE93DB" w14:textId="77777777" w:rsidR="00F35AB3" w:rsidRPr="00B55598" w:rsidRDefault="00F35AB3" w:rsidP="00F35AB3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t>7. ZAŁĄCZNIKI</w:t>
            </w:r>
          </w:p>
        </w:tc>
      </w:tr>
    </w:tbl>
    <w:p w14:paraId="3216D76C" w14:textId="77777777" w:rsidR="006E0CEB" w:rsidRPr="00B55598" w:rsidRDefault="006E0CEB" w:rsidP="00F35A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15327D2" w14:textId="716AF99B" w:rsidR="00437AF0" w:rsidRPr="00B55598" w:rsidRDefault="008E32EE" w:rsidP="006E0C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9AA1C" wp14:editId="6A58F2E4">
                <wp:simplePos x="0" y="0"/>
                <wp:positionH relativeFrom="column">
                  <wp:posOffset>-42545</wp:posOffset>
                </wp:positionH>
                <wp:positionV relativeFrom="paragraph">
                  <wp:posOffset>19050</wp:posOffset>
                </wp:positionV>
                <wp:extent cx="114300" cy="121285"/>
                <wp:effectExtent l="9525" t="10160" r="9525" b="1143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58450" id="Rectangle 9" o:spid="_x0000_s1026" style="position:absolute;margin-left:-3.35pt;margin-top:1.5pt;width:9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KwHwIAADs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"/>
            </w:pict>
          </mc:Fallback>
        </mc:AlternateContent>
      </w:r>
      <w:r w:rsidR="006E0CEB" w:rsidRPr="00B55598">
        <w:rPr>
          <w:rFonts w:ascii="Times New Roman" w:hAnsi="Times New Roman" w:cs="Times New Roman"/>
          <w:sz w:val="20"/>
          <w:szCs w:val="20"/>
        </w:rPr>
        <w:t xml:space="preserve">     </w:t>
      </w:r>
      <w:r w:rsidR="00F35AB3" w:rsidRPr="00B55598">
        <w:rPr>
          <w:rFonts w:ascii="Times New Roman" w:hAnsi="Times New Roman" w:cs="Times New Roman"/>
          <w:sz w:val="20"/>
          <w:szCs w:val="20"/>
        </w:rPr>
        <w:t>Oświadczenie o posiadanym prawie do dysponowania nieruchomością na cele budowlane.</w:t>
      </w:r>
    </w:p>
    <w:p w14:paraId="5E2B781B" w14:textId="0A91935F" w:rsidR="00F35AB3" w:rsidRPr="00B55598" w:rsidRDefault="008E32EE" w:rsidP="006E0C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FD9ED" wp14:editId="22BEBE27">
                <wp:simplePos x="0" y="0"/>
                <wp:positionH relativeFrom="column">
                  <wp:posOffset>-42545</wp:posOffset>
                </wp:positionH>
                <wp:positionV relativeFrom="paragraph">
                  <wp:posOffset>31750</wp:posOffset>
                </wp:positionV>
                <wp:extent cx="114300" cy="121285"/>
                <wp:effectExtent l="9525" t="10160" r="9525" b="1143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3D4D0" id="Rectangle 10" o:spid="_x0000_s1026" style="position:absolute;margin-left:-3.35pt;margin-top:2.5pt;width:9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"/>
            </w:pict>
          </mc:Fallback>
        </mc:AlternateContent>
      </w:r>
      <w:r w:rsidR="006E0CEB" w:rsidRPr="00B55598">
        <w:rPr>
          <w:rFonts w:ascii="Times New Roman" w:hAnsi="Times New Roman" w:cs="Times New Roman"/>
          <w:sz w:val="20"/>
          <w:szCs w:val="20"/>
        </w:rPr>
        <w:t xml:space="preserve">     </w:t>
      </w:r>
      <w:r w:rsidR="00F35AB3" w:rsidRPr="00B55598">
        <w:rPr>
          <w:rFonts w:ascii="Times New Roman" w:hAnsi="Times New Roman" w:cs="Times New Roman"/>
          <w:sz w:val="20"/>
          <w:szCs w:val="20"/>
        </w:rPr>
        <w:t xml:space="preserve">Pełnomocnictwo do reprezentowania inwestora (opłacone zgodnie z ustawą z dnia 16 listopada 2006 r. </w:t>
      </w:r>
      <w:r w:rsidR="006D397D" w:rsidRPr="00B55598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44AB9553" w14:textId="77777777" w:rsidR="006D397D" w:rsidRPr="00B55598" w:rsidRDefault="006D397D" w:rsidP="006E0C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 xml:space="preserve">     o opłacie skarbowej (Dz. U. z 2020 r. poz. 1546, z późn. zm.)) – jeżeli inwestor działa przez pełnomocnika.               </w:t>
      </w:r>
    </w:p>
    <w:p w14:paraId="058C721D" w14:textId="0F76F01D" w:rsidR="004830D7" w:rsidRPr="00B55598" w:rsidRDefault="008E32EE" w:rsidP="001178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82633" wp14:editId="03D4A2D1">
                <wp:simplePos x="0" y="0"/>
                <wp:positionH relativeFrom="column">
                  <wp:posOffset>-42545</wp:posOffset>
                </wp:positionH>
                <wp:positionV relativeFrom="paragraph">
                  <wp:posOffset>8255</wp:posOffset>
                </wp:positionV>
                <wp:extent cx="114300" cy="121285"/>
                <wp:effectExtent l="9525" t="8255" r="9525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EF7A" id="Rectangle 11" o:spid="_x0000_s1026" style="position:absolute;margin-left:-3.35pt;margin-top:.65pt;width:9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"/>
            </w:pict>
          </mc:Fallback>
        </mc:AlternateContent>
      </w:r>
      <w:r w:rsidR="006E0CEB" w:rsidRPr="00B55598">
        <w:rPr>
          <w:rFonts w:ascii="Times New Roman" w:hAnsi="Times New Roman" w:cs="Times New Roman"/>
          <w:sz w:val="20"/>
          <w:szCs w:val="20"/>
        </w:rPr>
        <w:t xml:space="preserve">     </w:t>
      </w:r>
      <w:r w:rsidR="00F35AB3" w:rsidRPr="00B55598">
        <w:rPr>
          <w:rFonts w:ascii="Times New Roman" w:hAnsi="Times New Roman" w:cs="Times New Roman"/>
          <w:sz w:val="20"/>
          <w:szCs w:val="20"/>
        </w:rPr>
        <w:t>Potwierdzenie uiszczenia opłaty skarbowej – jeżeli obowiązek uiszczenia</w:t>
      </w:r>
      <w:r w:rsidR="004830D7" w:rsidRPr="00B55598">
        <w:rPr>
          <w:rFonts w:ascii="Times New Roman" w:hAnsi="Times New Roman" w:cs="Times New Roman"/>
          <w:sz w:val="20"/>
          <w:szCs w:val="20"/>
        </w:rPr>
        <w:t xml:space="preserve"> takiej opłaty wynika z ustawy </w:t>
      </w:r>
    </w:p>
    <w:p w14:paraId="780277A8" w14:textId="77777777" w:rsidR="004830D7" w:rsidRPr="00B55598" w:rsidRDefault="004830D7" w:rsidP="006E0C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 xml:space="preserve">     z dnia 16 listopada 2006 r. o opłacie skarbowej.</w:t>
      </w:r>
    </w:p>
    <w:p w14:paraId="11B55FEB" w14:textId="77777777" w:rsidR="00F35AB3" w:rsidRPr="00B55598" w:rsidRDefault="006E0CEB" w:rsidP="006E0C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 xml:space="preserve">     </w:t>
      </w:r>
      <w:r w:rsidR="00F35AB3" w:rsidRPr="00B55598">
        <w:rPr>
          <w:rFonts w:ascii="Times New Roman" w:hAnsi="Times New Roman" w:cs="Times New Roman"/>
          <w:sz w:val="20"/>
          <w:szCs w:val="20"/>
        </w:rPr>
        <w:t>Inne (wymagane przepisami prawa):</w:t>
      </w:r>
    </w:p>
    <w:p w14:paraId="762D85D2" w14:textId="41B3C9B4" w:rsidR="00F35AB3" w:rsidRPr="00B55598" w:rsidRDefault="008E32EE" w:rsidP="00EA6D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E48D9" wp14:editId="429DFB05">
                <wp:simplePos x="0" y="0"/>
                <wp:positionH relativeFrom="column">
                  <wp:posOffset>-42545</wp:posOffset>
                </wp:positionH>
                <wp:positionV relativeFrom="paragraph">
                  <wp:posOffset>41910</wp:posOffset>
                </wp:positionV>
                <wp:extent cx="114300" cy="121285"/>
                <wp:effectExtent l="9525" t="12065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6955" id="Rectangle 12" o:spid="_x0000_s1026" style="position:absolute;margin-left:-3.35pt;margin-top:3.3pt;width:9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qHHwIAADw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"/>
            </w:pict>
          </mc:Fallback>
        </mc:AlternateContent>
      </w:r>
      <w:r w:rsidR="006E0CEB" w:rsidRPr="00B55598">
        <w:rPr>
          <w:rFonts w:ascii="Times New Roman" w:hAnsi="Times New Roman" w:cs="Times New Roman"/>
          <w:sz w:val="20"/>
          <w:szCs w:val="20"/>
        </w:rPr>
        <w:t xml:space="preserve">    </w:t>
      </w:r>
      <w:r w:rsidR="00D413BB" w:rsidRPr="00B55598">
        <w:rPr>
          <w:rFonts w:ascii="Times New Roman" w:hAnsi="Times New Roman" w:cs="Times New Roman"/>
          <w:sz w:val="20"/>
          <w:szCs w:val="20"/>
        </w:rPr>
        <w:t xml:space="preserve"> </w:t>
      </w:r>
      <w:r w:rsidR="00F35AB3" w:rsidRPr="00B555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D413BB" w:rsidRPr="00B55598">
        <w:rPr>
          <w:rFonts w:ascii="Times New Roman" w:hAnsi="Times New Roman" w:cs="Times New Roman"/>
          <w:sz w:val="20"/>
          <w:szCs w:val="20"/>
        </w:rPr>
        <w:t>….</w:t>
      </w:r>
    </w:p>
    <w:p w14:paraId="4B73C61F" w14:textId="77777777" w:rsidR="006E0CEB" w:rsidRPr="00B55598" w:rsidRDefault="006E0CEB" w:rsidP="00EA6D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6E0CEB" w:rsidRPr="00B55598" w14:paraId="7826E976" w14:textId="77777777" w:rsidTr="00A9280E">
        <w:tc>
          <w:tcPr>
            <w:tcW w:w="9212" w:type="dxa"/>
            <w:shd w:val="clear" w:color="auto" w:fill="A6A6A6" w:themeFill="background1" w:themeFillShade="A6"/>
          </w:tcPr>
          <w:p w14:paraId="33845E6A" w14:textId="77777777" w:rsidR="006E0CEB" w:rsidRPr="00B55598" w:rsidRDefault="006E0CEB" w:rsidP="00EA6D9B">
            <w:pPr>
              <w:rPr>
                <w:rFonts w:ascii="Times New Roman" w:hAnsi="Times New Roman" w:cs="Times New Roman"/>
                <w:b/>
              </w:rPr>
            </w:pPr>
            <w:r w:rsidRPr="00B55598">
              <w:rPr>
                <w:rFonts w:ascii="Times New Roman" w:hAnsi="Times New Roman" w:cs="Times New Roman"/>
                <w:b/>
              </w:rPr>
              <w:t>8. PODPIS INWESTORA (PEŁNOMOCNIKA) I DATA PODPISU</w:t>
            </w:r>
          </w:p>
        </w:tc>
      </w:tr>
    </w:tbl>
    <w:p w14:paraId="07D755B9" w14:textId="77777777" w:rsidR="006E0CEB" w:rsidRPr="00B55598" w:rsidRDefault="006E0CEB" w:rsidP="00EA6D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5598">
        <w:rPr>
          <w:rFonts w:ascii="Times New Roman" w:hAnsi="Times New Roman" w:cs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B004570" w14:textId="77777777" w:rsidR="003A36D1" w:rsidRPr="00B55598" w:rsidRDefault="003A36D1" w:rsidP="00EA6D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474D27A" w14:textId="48A0653F" w:rsidR="006E0CEB" w:rsidRPr="00B55598" w:rsidRDefault="006E0CEB" w:rsidP="006E0C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5598">
        <w:rPr>
          <w:rFonts w:ascii="Times New Roman" w:hAnsi="Times New Roman" w:cs="Times New Roman"/>
          <w:sz w:val="20"/>
          <w:szCs w:val="20"/>
        </w:rPr>
        <w:t>…………………………</w:t>
      </w:r>
      <w:r w:rsidR="000909CC">
        <w:rPr>
          <w:rFonts w:ascii="Times New Roman" w:hAnsi="Times New Roman" w:cs="Times New Roman"/>
          <w:sz w:val="20"/>
          <w:szCs w:val="20"/>
        </w:rPr>
        <w:t>…</w:t>
      </w:r>
      <w:r w:rsidRPr="00B555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..</w:t>
      </w:r>
    </w:p>
    <w:p w14:paraId="10BB3E4E" w14:textId="77777777" w:rsidR="003A36D1" w:rsidRPr="00B55598" w:rsidRDefault="003A36D1" w:rsidP="00951C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3A36D1" w:rsidRPr="00B55598" w:rsidSect="00012166">
      <w:footnotePr>
        <w:numStart w:val="2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B676E" w14:textId="77777777" w:rsidR="00EA6D9B" w:rsidRDefault="00EA6D9B" w:rsidP="002055F7">
      <w:pPr>
        <w:spacing w:after="0" w:line="240" w:lineRule="auto"/>
      </w:pPr>
      <w:r>
        <w:separator/>
      </w:r>
    </w:p>
  </w:endnote>
  <w:endnote w:type="continuationSeparator" w:id="0">
    <w:p w14:paraId="323F939A" w14:textId="77777777" w:rsidR="00EA6D9B" w:rsidRDefault="00EA6D9B" w:rsidP="002055F7">
      <w:pPr>
        <w:spacing w:after="0" w:line="240" w:lineRule="auto"/>
      </w:pPr>
      <w:r>
        <w:continuationSeparator/>
      </w:r>
    </w:p>
  </w:endnote>
  <w:endnote w:id="1">
    <w:p w14:paraId="2D315779" w14:textId="77777777" w:rsidR="00EA6D9B" w:rsidRPr="000909CC" w:rsidRDefault="00EA6D9B" w:rsidP="00D12C4F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0909CC">
        <w:rPr>
          <w:rStyle w:val="Odwoanieprzypisukocowego"/>
          <w:rFonts w:ascii="Times New Roman" w:hAnsi="Times New Roman" w:cs="Times New Roman"/>
        </w:rPr>
        <w:t>1)</w:t>
      </w:r>
      <w:r w:rsidRPr="000909CC">
        <w:rPr>
          <w:rFonts w:ascii="Times New Roman" w:hAnsi="Times New Roman" w:cs="Times New Roman"/>
        </w:rPr>
        <w:t xml:space="preserve"> </w:t>
      </w:r>
      <w:r w:rsidRPr="000909CC">
        <w:rPr>
          <w:rFonts w:ascii="Times New Roman" w:hAnsi="Times New Roman" w:cs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się na osobnych stronach i dołącza do formularza.</w:t>
      </w:r>
    </w:p>
  </w:endnote>
  <w:endnote w:id="2">
    <w:p w14:paraId="58F58BEE" w14:textId="77777777" w:rsidR="00EA6D9B" w:rsidRPr="000909CC" w:rsidRDefault="00EA6D9B" w:rsidP="00D12C4F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0909CC">
        <w:rPr>
          <w:rStyle w:val="Odwoanieprzypisukocowego"/>
          <w:rFonts w:ascii="Times New Roman" w:hAnsi="Times New Roman" w:cs="Times New Roman"/>
        </w:rPr>
        <w:t>2)</w:t>
      </w:r>
      <w:r w:rsidRPr="000909CC">
        <w:rPr>
          <w:rFonts w:ascii="Times New Roman" w:hAnsi="Times New Roman" w:cs="Times New Roman"/>
        </w:rPr>
        <w:t xml:space="preserve"> </w:t>
      </w:r>
      <w:r w:rsidRPr="000909CC">
        <w:rPr>
          <w:rFonts w:ascii="Times New Roman" w:hAnsi="Times New Roman" w:cs="Times New Roman"/>
          <w:sz w:val="16"/>
          <w:szCs w:val="16"/>
        </w:rPr>
        <w:t>Adres skrzynki ePUAP wskazuje się w przypadku wyrażenia zgody na doręczanie korespondencji w niniejszej sprawie za pomocą środków komunikacji elektronicznej.</w:t>
      </w:r>
    </w:p>
  </w:endnote>
  <w:endnote w:id="3">
    <w:p w14:paraId="5F061488" w14:textId="77777777" w:rsidR="00EA6D9B" w:rsidRPr="000909CC" w:rsidRDefault="00EA6D9B" w:rsidP="00D12C4F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0909CC">
        <w:rPr>
          <w:rStyle w:val="Odwoanieprzypisukocowego"/>
          <w:rFonts w:ascii="Times New Roman" w:hAnsi="Times New Roman" w:cs="Times New Roman"/>
          <w:sz w:val="16"/>
          <w:szCs w:val="16"/>
        </w:rPr>
        <w:t>3)</w:t>
      </w:r>
      <w:r w:rsidRPr="000909CC">
        <w:rPr>
          <w:rFonts w:ascii="Times New Roman" w:hAnsi="Times New Roman" w:cs="Times New Roman"/>
          <w:sz w:val="16"/>
          <w:szCs w:val="16"/>
        </w:rPr>
        <w:t xml:space="preserve"> W przypadku zgłoszenia  budowy  tymczasowego obiektu budowlanego w polu „Planowany termin rozpoczęcia” należy wskazać również planowany termin rozbiórki lub przeniesienia w inne miejsce tego obiektu.</w:t>
      </w:r>
    </w:p>
  </w:endnote>
  <w:endnote w:id="4">
    <w:p w14:paraId="074E94E7" w14:textId="77777777" w:rsidR="00EA6D9B" w:rsidRPr="000909CC" w:rsidRDefault="00EA6D9B" w:rsidP="00D12C4F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0909CC">
        <w:rPr>
          <w:rStyle w:val="Odwoanieprzypisukocowego"/>
          <w:rFonts w:ascii="Times New Roman" w:hAnsi="Times New Roman" w:cs="Times New Roman"/>
        </w:rPr>
        <w:t>4)</w:t>
      </w:r>
      <w:r w:rsidRPr="000909CC">
        <w:rPr>
          <w:rFonts w:ascii="Times New Roman" w:hAnsi="Times New Roman" w:cs="Times New Roman"/>
        </w:rPr>
        <w:t xml:space="preserve"> </w:t>
      </w:r>
      <w:r w:rsidRPr="000909CC">
        <w:rPr>
          <w:rFonts w:ascii="Times New Roman" w:hAnsi="Times New Roman" w:cs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D69E6" w14:textId="77777777" w:rsidR="00EA6D9B" w:rsidRDefault="00EA6D9B" w:rsidP="002055F7">
      <w:pPr>
        <w:spacing w:after="0" w:line="240" w:lineRule="auto"/>
      </w:pPr>
      <w:r>
        <w:separator/>
      </w:r>
    </w:p>
  </w:footnote>
  <w:footnote w:type="continuationSeparator" w:id="0">
    <w:p w14:paraId="3E056FE8" w14:textId="77777777" w:rsidR="00EA6D9B" w:rsidRDefault="00EA6D9B" w:rsidP="0020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B7A1C"/>
    <w:multiLevelType w:val="hybridMultilevel"/>
    <w:tmpl w:val="D2B2B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363B8"/>
    <w:multiLevelType w:val="hybridMultilevel"/>
    <w:tmpl w:val="9A24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5B"/>
    <w:rsid w:val="0000398D"/>
    <w:rsid w:val="00012166"/>
    <w:rsid w:val="00025F91"/>
    <w:rsid w:val="00036373"/>
    <w:rsid w:val="000909CC"/>
    <w:rsid w:val="0011789B"/>
    <w:rsid w:val="002055F7"/>
    <w:rsid w:val="003A36D1"/>
    <w:rsid w:val="00437AF0"/>
    <w:rsid w:val="004830D7"/>
    <w:rsid w:val="005C3342"/>
    <w:rsid w:val="005F615B"/>
    <w:rsid w:val="006031FF"/>
    <w:rsid w:val="006C62D9"/>
    <w:rsid w:val="006D397D"/>
    <w:rsid w:val="006E0CEB"/>
    <w:rsid w:val="00785FB0"/>
    <w:rsid w:val="008E32EE"/>
    <w:rsid w:val="00951C13"/>
    <w:rsid w:val="00971F30"/>
    <w:rsid w:val="009A5070"/>
    <w:rsid w:val="00A9280E"/>
    <w:rsid w:val="00AB57A7"/>
    <w:rsid w:val="00AC3A30"/>
    <w:rsid w:val="00B55598"/>
    <w:rsid w:val="00B611E2"/>
    <w:rsid w:val="00B807D6"/>
    <w:rsid w:val="00C00532"/>
    <w:rsid w:val="00CD55CE"/>
    <w:rsid w:val="00D12C4F"/>
    <w:rsid w:val="00D40469"/>
    <w:rsid w:val="00D413BB"/>
    <w:rsid w:val="00D64E01"/>
    <w:rsid w:val="00EA6D9B"/>
    <w:rsid w:val="00F104E7"/>
    <w:rsid w:val="00F35AB3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C327A94"/>
  <w15:docId w15:val="{C768A381-D83D-4C73-97AD-C0899192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61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5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5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55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A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C3A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373"/>
  </w:style>
  <w:style w:type="paragraph" w:styleId="Stopka">
    <w:name w:val="footer"/>
    <w:basedOn w:val="Normalny"/>
    <w:link w:val="StopkaZnak"/>
    <w:uiPriority w:val="99"/>
    <w:unhideWhenUsed/>
    <w:rsid w:val="0003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D1A5-D52B-44A1-97BB-AB0FB7A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ajoszek</dc:creator>
  <cp:lastModifiedBy>Katarzyna Muzyczka</cp:lastModifiedBy>
  <cp:revision>2</cp:revision>
  <cp:lastPrinted>2021-02-19T09:41:00Z</cp:lastPrinted>
  <dcterms:created xsi:type="dcterms:W3CDTF">2021-02-19T10:28:00Z</dcterms:created>
  <dcterms:modified xsi:type="dcterms:W3CDTF">2021-02-19T10:28:00Z</dcterms:modified>
</cp:coreProperties>
</file>